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E0F" w14:textId="77777777" w:rsidR="00423752" w:rsidRDefault="00423752" w:rsidP="00423752">
      <w:pPr>
        <w:jc w:val="both"/>
      </w:pPr>
    </w:p>
    <w:p w14:paraId="10097EF5" w14:textId="0FC0F44B" w:rsidR="00423752" w:rsidRDefault="00B81A7E" w:rsidP="00B81A7E">
      <w:pPr>
        <w:jc w:val="center"/>
        <w:rPr>
          <w:b/>
          <w:bCs/>
        </w:rPr>
      </w:pPr>
      <w:r w:rsidRPr="00B81A7E">
        <w:rPr>
          <w:b/>
          <w:bCs/>
        </w:rPr>
        <w:t>INFORMATIVO ENTREGA DE CANASTAS JUNAEB</w:t>
      </w:r>
      <w:r w:rsidR="00161CFB">
        <w:rPr>
          <w:b/>
          <w:bCs/>
        </w:rPr>
        <w:t xml:space="preserve"> AGOSTO Y ÚTILES ESCOLARES</w:t>
      </w:r>
    </w:p>
    <w:p w14:paraId="1C6FE892" w14:textId="0C39E330" w:rsidR="00B81A7E" w:rsidRDefault="00B81A7E" w:rsidP="00B81A7E">
      <w:pPr>
        <w:jc w:val="center"/>
        <w:rPr>
          <w:b/>
          <w:bCs/>
        </w:rPr>
      </w:pPr>
    </w:p>
    <w:p w14:paraId="23CD5A1E" w14:textId="2B0E9A44" w:rsidR="00B81A7E" w:rsidRDefault="00B81A7E" w:rsidP="00494B14">
      <w:pPr>
        <w:spacing w:line="276" w:lineRule="auto"/>
        <w:jc w:val="both"/>
      </w:pPr>
      <w:r>
        <w:t>Estimados Padres y Apoderados:</w:t>
      </w:r>
    </w:p>
    <w:p w14:paraId="6A40FBB7" w14:textId="5A059397" w:rsidR="00B81A7E" w:rsidRDefault="00B81A7E" w:rsidP="00494B14">
      <w:pPr>
        <w:spacing w:line="276" w:lineRule="auto"/>
        <w:jc w:val="both"/>
      </w:pPr>
    </w:p>
    <w:p w14:paraId="22FBE837" w14:textId="01F4D9FD" w:rsidR="00B81A7E" w:rsidRDefault="00494B14" w:rsidP="00494B14">
      <w:pPr>
        <w:spacing w:line="276" w:lineRule="auto"/>
        <w:jc w:val="both"/>
      </w:pPr>
      <w:r>
        <w:t xml:space="preserve">Junto con saludar, y esperando que se encuentren bien en sus casas, queremos informar que a partir del </w:t>
      </w:r>
      <w:r w:rsidR="00161CFB">
        <w:rPr>
          <w:b/>
          <w:bCs/>
        </w:rPr>
        <w:t xml:space="preserve">viernes 06 y lunes 09 </w:t>
      </w:r>
      <w:r w:rsidR="00891BED">
        <w:t xml:space="preserve"> </w:t>
      </w:r>
      <w:r>
        <w:t xml:space="preserve">se realizará </w:t>
      </w:r>
      <w:r w:rsidR="00795B2C">
        <w:t xml:space="preserve">la </w:t>
      </w:r>
      <w:r>
        <w:t>entrega de canastas JUNAEB, en el establecimiento. El retiro será por calle BLAS CAÑAS #468 (por el portón del gimnasio Blas Cañas).</w:t>
      </w:r>
    </w:p>
    <w:p w14:paraId="69D3130C" w14:textId="7035C599" w:rsidR="00494B14" w:rsidRDefault="00494B14" w:rsidP="00494B14">
      <w:pPr>
        <w:spacing w:line="276" w:lineRule="auto"/>
        <w:jc w:val="both"/>
      </w:pPr>
      <w:r>
        <w:t>El horario de entrega será el siguiente:</w:t>
      </w:r>
    </w:p>
    <w:tbl>
      <w:tblPr>
        <w:tblW w:w="9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943"/>
        <w:gridCol w:w="1943"/>
        <w:gridCol w:w="1824"/>
        <w:gridCol w:w="1619"/>
      </w:tblGrid>
      <w:tr w:rsidR="00E25B87" w:rsidRPr="002115D1" w14:paraId="7FAE9F61" w14:textId="77777777" w:rsidTr="001962AB">
        <w:trPr>
          <w:trHeight w:val="712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2E7C" w14:textId="6A01FA7A" w:rsidR="00E25B87" w:rsidRPr="001962AB" w:rsidRDefault="00E90AF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Viernes 6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80F3C" w14:textId="4250FD3F" w:rsidR="00E25B87" w:rsidRPr="001962AB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09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a 10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2F84" w14:textId="30D9F318" w:rsidR="00E25B87" w:rsidRPr="001962AB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0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a 11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8FB4" w14:textId="75255C99" w:rsidR="00E25B87" w:rsidRPr="001962AB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1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a 12:</w:t>
            </w:r>
            <w:r w:rsidR="00161CF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C170" w14:textId="734EBDCB" w:rsidR="00E25B87" w:rsidRPr="001962AB" w:rsidRDefault="00161CFB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2:30</w:t>
            </w:r>
            <w:r w:rsidR="00063D20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a 13:</w:t>
            </w:r>
            <w:r w:rsid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="00E25B87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="00E25B87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  <w:r w:rsidR="00E25B87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. </w:t>
            </w:r>
          </w:p>
        </w:tc>
      </w:tr>
      <w:tr w:rsidR="00E25B87" w:rsidRPr="002115D1" w14:paraId="65C0B072" w14:textId="77777777" w:rsidTr="003C4149">
        <w:trPr>
          <w:trHeight w:val="43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4732" w14:textId="23701EB9" w:rsidR="00E25B87" w:rsidRPr="003D2FD1" w:rsidRDefault="003D2FD1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color w:val="222222"/>
                <w:lang w:eastAsia="es-CL"/>
              </w:rPr>
            </w:pPr>
            <w:r w:rsidRPr="003D2FD1">
              <w:rPr>
                <w:rFonts w:ascii="Calibri" w:eastAsia="Times New Roman" w:hAnsi="Calibri" w:cs="Calibri"/>
                <w:b/>
                <w:color w:val="222222"/>
                <w:lang w:eastAsia="es-CL"/>
              </w:rPr>
              <w:t>Curs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3CC7" w14:textId="77777777" w:rsidR="00E25B87" w:rsidRPr="002115D1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>7° A-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828D" w14:textId="77777777" w:rsidR="00E25B87" w:rsidRPr="002115D1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 xml:space="preserve">8° A-B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100C" w14:textId="77777777" w:rsidR="00E25B87" w:rsidRPr="002115D1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>1° A-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785E" w14:textId="77777777" w:rsidR="00E25B87" w:rsidRPr="002115D1" w:rsidRDefault="00E25B87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 xml:space="preserve">1° C-D </w:t>
            </w:r>
          </w:p>
        </w:tc>
      </w:tr>
      <w:tr w:rsidR="001962AB" w:rsidRPr="002115D1" w14:paraId="34BA7644" w14:textId="77777777" w:rsidTr="0075794C">
        <w:trPr>
          <w:trHeight w:val="43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00D3" w14:textId="5E6EF928" w:rsidR="001962AB" w:rsidRPr="001962AB" w:rsidRDefault="00E90AF7" w:rsidP="001962AB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Lunes 9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5858" w14:textId="77664299" w:rsidR="001962AB" w:rsidRPr="001962AB" w:rsidRDefault="00161CFB" w:rsidP="001962AB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09:30 a 10:30</w:t>
            </w:r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22EE" w14:textId="7289C736" w:rsidR="001962AB" w:rsidRPr="001962AB" w:rsidRDefault="00161CFB" w:rsidP="001962AB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0:30 a 11:30</w:t>
            </w:r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BAB5" w14:textId="12FCB708" w:rsidR="001962AB" w:rsidRPr="001962AB" w:rsidRDefault="00161CFB" w:rsidP="001962AB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1:30 a 12:30</w:t>
            </w:r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9F13" w14:textId="3D2DA87F" w:rsidR="001962AB" w:rsidRPr="001962AB" w:rsidRDefault="00161CFB" w:rsidP="001962AB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12:30 a 16</w:t>
            </w:r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:</w:t>
            </w:r>
            <w:r w:rsid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30</w:t>
            </w:r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 </w:t>
            </w:r>
            <w:proofErr w:type="spellStart"/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>hrs</w:t>
            </w:r>
            <w:proofErr w:type="spellEnd"/>
            <w:r w:rsidR="001962AB" w:rsidRPr="001962AB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s-CL"/>
              </w:rPr>
              <w:t xml:space="preserve">. </w:t>
            </w:r>
          </w:p>
        </w:tc>
      </w:tr>
      <w:tr w:rsidR="00063D20" w:rsidRPr="002115D1" w14:paraId="278B0A44" w14:textId="77777777" w:rsidTr="00063D20">
        <w:trPr>
          <w:trHeight w:val="439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7752" w14:textId="5A9D6E16" w:rsidR="00063D20" w:rsidRPr="00063D20" w:rsidRDefault="003D2FD1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  <w:t>Curso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6213" w14:textId="1653CCEC" w:rsidR="00063D20" w:rsidRDefault="00063D20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>2° A-B-C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5236" w14:textId="2DFBA5CD" w:rsidR="00063D20" w:rsidRDefault="00063D20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>3° A-B-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D41" w14:textId="73DF58E1" w:rsidR="00063D20" w:rsidRDefault="00063D20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lang w:eastAsia="es-CL"/>
              </w:rPr>
              <w:t>4° A-B-C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4613" w14:textId="1C79762B" w:rsidR="00063D20" w:rsidRPr="002115D1" w:rsidRDefault="00063D20" w:rsidP="003C4149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2115D1">
              <w:rPr>
                <w:rFonts w:ascii="Calibri" w:eastAsia="Times New Roman" w:hAnsi="Calibri" w:cs="Calibri"/>
                <w:color w:val="222222"/>
                <w:lang w:eastAsia="es-CL"/>
              </w:rPr>
              <w:t>Rezagados</w:t>
            </w:r>
          </w:p>
        </w:tc>
      </w:tr>
    </w:tbl>
    <w:p w14:paraId="25A18E30" w14:textId="225FEBB4" w:rsidR="00494B14" w:rsidRDefault="00494B14" w:rsidP="00494B14">
      <w:pPr>
        <w:spacing w:line="276" w:lineRule="auto"/>
        <w:jc w:val="both"/>
      </w:pPr>
    </w:p>
    <w:p w14:paraId="2B63A1A8" w14:textId="13A7C233" w:rsidR="00161CFB" w:rsidRPr="00161CFB" w:rsidRDefault="00161CFB" w:rsidP="00161CFB">
      <w:pPr>
        <w:spacing w:after="0" w:line="240" w:lineRule="auto"/>
        <w:jc w:val="both"/>
      </w:pPr>
      <w:r>
        <w:t>-</w:t>
      </w:r>
      <w:r w:rsidRPr="00161CFB">
        <w:t> El día lunes 9 de agosto se hará entrega de alimentos en horario continuado desde las 09:30 a 16:30 horas.</w:t>
      </w:r>
    </w:p>
    <w:p w14:paraId="5AF5F3D0" w14:textId="77777777" w:rsidR="00161CFB" w:rsidRPr="00161CFB" w:rsidRDefault="00161CFB" w:rsidP="00161CFB">
      <w:pPr>
        <w:spacing w:after="0" w:line="240" w:lineRule="auto"/>
        <w:jc w:val="both"/>
      </w:pPr>
      <w:r w:rsidRPr="00161CFB">
        <w:t>- Si el apoderado señala dificultad de asistir el día viernes, puede concurrir el día lunes dentro del horario descrito.</w:t>
      </w:r>
    </w:p>
    <w:p w14:paraId="28975013" w14:textId="77777777" w:rsidR="00161CFB" w:rsidRPr="00161CFB" w:rsidRDefault="00161CFB" w:rsidP="00161CFB">
      <w:pPr>
        <w:spacing w:after="0" w:line="240" w:lineRule="auto"/>
        <w:jc w:val="both"/>
      </w:pPr>
    </w:p>
    <w:p w14:paraId="4FE7B6C1" w14:textId="25D1CF88" w:rsidR="00161CFB" w:rsidRPr="00161CFB" w:rsidRDefault="00161CFB" w:rsidP="00161CFB">
      <w:pPr>
        <w:spacing w:after="0" w:line="240" w:lineRule="auto"/>
        <w:jc w:val="both"/>
      </w:pPr>
      <w:r w:rsidRPr="00161CFB">
        <w:t>En relación a los </w:t>
      </w:r>
      <w:r w:rsidRPr="00161CFB">
        <w:rPr>
          <w:b/>
          <w:bCs/>
        </w:rPr>
        <w:t>útiles escolares de JUNAEB</w:t>
      </w:r>
      <w:r w:rsidRPr="00161CFB">
        <w:t>, les informo que se hará entrega de un set de útiles, de acuerdo al nivel de enseñanza de la</w:t>
      </w:r>
      <w:r>
        <w:t>s</w:t>
      </w:r>
      <w:r w:rsidRPr="00161CFB">
        <w:t xml:space="preserve"> estudiantes, es decir, si corresponde a 7°, 8° y enseñanza media. Estos útiles son para </w:t>
      </w:r>
      <w:r w:rsidRPr="00161CFB">
        <w:rPr>
          <w:b/>
          <w:bCs/>
        </w:rPr>
        <w:t>todas las estudiantes.</w:t>
      </w:r>
      <w:r w:rsidRPr="00161CFB">
        <w:t> </w:t>
      </w:r>
    </w:p>
    <w:p w14:paraId="075AD964" w14:textId="77777777" w:rsidR="00161CFB" w:rsidRPr="00161CFB" w:rsidRDefault="00161CFB" w:rsidP="00161CFB">
      <w:pPr>
        <w:spacing w:after="0" w:line="240" w:lineRule="auto"/>
        <w:jc w:val="both"/>
      </w:pPr>
      <w:r w:rsidRPr="00161CFB">
        <w:t>La entrega comenzará a partir del jueves 29 de julio, de acuerdo a las estudiantes que asisten a clases y durante la próxima semana. En el caso, de las estudiantes que no pueden asistir, el apoderado puede retirar los útiles los días de entrega de alimentos JUNAEB. (6 y 9 de agosto).</w:t>
      </w:r>
    </w:p>
    <w:p w14:paraId="613C297A" w14:textId="77777777" w:rsidR="002C0992" w:rsidRPr="00F507E4" w:rsidRDefault="002C0992" w:rsidP="004D5618">
      <w:pPr>
        <w:spacing w:after="0" w:line="240" w:lineRule="auto"/>
        <w:jc w:val="both"/>
      </w:pPr>
      <w:bookmarkStart w:id="0" w:name="_GoBack"/>
      <w:bookmarkEnd w:id="0"/>
    </w:p>
    <w:sectPr w:rsidR="002C0992" w:rsidRPr="00F507E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FDC1" w14:textId="77777777" w:rsidR="0040154B" w:rsidRDefault="0040154B" w:rsidP="00F507E4">
      <w:pPr>
        <w:spacing w:after="0" w:line="240" w:lineRule="auto"/>
      </w:pPr>
      <w:r>
        <w:separator/>
      </w:r>
    </w:p>
  </w:endnote>
  <w:endnote w:type="continuationSeparator" w:id="0">
    <w:p w14:paraId="0A498E07" w14:textId="77777777" w:rsidR="0040154B" w:rsidRDefault="0040154B" w:rsidP="00F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40E0" w14:textId="77777777" w:rsidR="0040154B" w:rsidRDefault="0040154B" w:rsidP="00F507E4">
      <w:pPr>
        <w:spacing w:after="0" w:line="240" w:lineRule="auto"/>
      </w:pPr>
      <w:r>
        <w:separator/>
      </w:r>
    </w:p>
  </w:footnote>
  <w:footnote w:type="continuationSeparator" w:id="0">
    <w:p w14:paraId="432D1EF7" w14:textId="77777777" w:rsidR="0040154B" w:rsidRDefault="0040154B" w:rsidP="00F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5" w:type="dxa"/>
      <w:tblInd w:w="-343" w:type="dxa"/>
      <w:tblBorders>
        <w:bottom w:val="single" w:sz="1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1"/>
      <w:gridCol w:w="6590"/>
      <w:gridCol w:w="1474"/>
    </w:tblGrid>
    <w:tr w:rsidR="00F507E4" w14:paraId="7E36F02F" w14:textId="77777777" w:rsidTr="00F507E4">
      <w:trPr>
        <w:trHeight w:val="1055"/>
      </w:trPr>
      <w:tc>
        <w:tcPr>
          <w:tcW w:w="1181" w:type="dxa"/>
          <w:tcBorders>
            <w:top w:val="nil"/>
            <w:left w:val="nil"/>
            <w:bottom w:val="single" w:sz="18" w:space="0" w:color="1F497D"/>
            <w:right w:val="nil"/>
          </w:tcBorders>
        </w:tcPr>
        <w:p w14:paraId="623C121E" w14:textId="6FDA92AC" w:rsidR="00F507E4" w:rsidRDefault="00F507E4" w:rsidP="00F507E4">
          <w:pPr>
            <w:pStyle w:val="Encabezado"/>
            <w:spacing w:line="276" w:lineRule="auto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300A429F" wp14:editId="505686D9">
                <wp:simplePos x="0" y="0"/>
                <wp:positionH relativeFrom="column">
                  <wp:posOffset>149225</wp:posOffset>
                </wp:positionH>
                <wp:positionV relativeFrom="paragraph">
                  <wp:posOffset>-201930</wp:posOffset>
                </wp:positionV>
                <wp:extent cx="733425" cy="78359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83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FEE21" w14:textId="77777777" w:rsidR="00F507E4" w:rsidRDefault="00F507E4" w:rsidP="00F507E4">
          <w:pPr>
            <w:spacing w:line="256" w:lineRule="auto"/>
            <w:jc w:val="center"/>
            <w:rPr>
              <w:lang w:eastAsia="es-CL"/>
            </w:rPr>
          </w:pPr>
        </w:p>
      </w:tc>
      <w:tc>
        <w:tcPr>
          <w:tcW w:w="6590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6DAF2AAC" w14:textId="169B6B1E" w:rsidR="00F507E4" w:rsidRDefault="00161CFB" w:rsidP="00161CF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bdr w:val="none" w:sz="0" w:space="0" w:color="auto" w:frame="1"/>
              <w:lang w:eastAsia="es-CL"/>
            </w:rPr>
            <w:drawing>
              <wp:anchor distT="0" distB="0" distL="114300" distR="114300" simplePos="0" relativeHeight="251661312" behindDoc="0" locked="0" layoutInCell="1" allowOverlap="1" wp14:anchorId="681D9DBA" wp14:editId="27B4BA2A">
                <wp:simplePos x="0" y="0"/>
                <wp:positionH relativeFrom="column">
                  <wp:posOffset>3855085</wp:posOffset>
                </wp:positionH>
                <wp:positionV relativeFrom="paragraph">
                  <wp:posOffset>-274320</wp:posOffset>
                </wp:positionV>
                <wp:extent cx="876300" cy="857250"/>
                <wp:effectExtent l="0" t="0" r="0" b="0"/>
                <wp:wrapNone/>
                <wp:docPr id="4" name="Imagen 4" descr="https://lh3.googleusercontent.com/FbQ3eFZRHVWMlg_qVFLLCGhw3x4ag2xW_UofkKxuWNb3W6TCAv6YAvLBOHDcbYgtu-bf8r_IijWVvkVu83jR2wF74fxMad1feO9rui8R7M_ReqklICHKwh8qdQoG1rbs4Ti1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FbQ3eFZRHVWMlg_qVFLLCGhw3x4ag2xW_UofkKxuWNb3W6TCAv6YAvLBOHDcbYgtu-bf8r_IijWVvkVu83jR2wF74fxMad1feO9rui8R7M_ReqklICHKwh8qdQoG1rbs4Ti1o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507E4"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  <w:t xml:space="preserve">          </w:t>
          </w:r>
        </w:p>
      </w:tc>
      <w:tc>
        <w:tcPr>
          <w:tcW w:w="1474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7404FBA5" w14:textId="07D896DA" w:rsidR="00F507E4" w:rsidRDefault="00F507E4" w:rsidP="00F507E4">
          <w:pPr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</w:tc>
    </w:tr>
  </w:tbl>
  <w:p w14:paraId="021F14AD" w14:textId="77777777" w:rsidR="00F507E4" w:rsidRDefault="00F507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164"/>
    <w:multiLevelType w:val="hybridMultilevel"/>
    <w:tmpl w:val="81D4388C"/>
    <w:lvl w:ilvl="0" w:tplc="F1B66E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E4"/>
    <w:rsid w:val="00057176"/>
    <w:rsid w:val="00063D20"/>
    <w:rsid w:val="000A2E8C"/>
    <w:rsid w:val="00125425"/>
    <w:rsid w:val="00126CD9"/>
    <w:rsid w:val="00161CFB"/>
    <w:rsid w:val="0018750E"/>
    <w:rsid w:val="001962AB"/>
    <w:rsid w:val="002357B6"/>
    <w:rsid w:val="00267E22"/>
    <w:rsid w:val="002C0992"/>
    <w:rsid w:val="0036601F"/>
    <w:rsid w:val="003900AA"/>
    <w:rsid w:val="003B37F9"/>
    <w:rsid w:val="003D2FD1"/>
    <w:rsid w:val="0040154B"/>
    <w:rsid w:val="00423752"/>
    <w:rsid w:val="00470A85"/>
    <w:rsid w:val="00491941"/>
    <w:rsid w:val="00492D1E"/>
    <w:rsid w:val="00494B14"/>
    <w:rsid w:val="004972D4"/>
    <w:rsid w:val="004D5618"/>
    <w:rsid w:val="00674B95"/>
    <w:rsid w:val="006E2F03"/>
    <w:rsid w:val="00726157"/>
    <w:rsid w:val="00795B2C"/>
    <w:rsid w:val="007B6FD9"/>
    <w:rsid w:val="00891BED"/>
    <w:rsid w:val="008B7611"/>
    <w:rsid w:val="00A50C42"/>
    <w:rsid w:val="00A87F25"/>
    <w:rsid w:val="00AA4702"/>
    <w:rsid w:val="00AB0E84"/>
    <w:rsid w:val="00AC70B1"/>
    <w:rsid w:val="00AC7E1C"/>
    <w:rsid w:val="00AD2C27"/>
    <w:rsid w:val="00B26C4A"/>
    <w:rsid w:val="00B81A7E"/>
    <w:rsid w:val="00BD413D"/>
    <w:rsid w:val="00CC13C6"/>
    <w:rsid w:val="00CC7C2B"/>
    <w:rsid w:val="00D00E37"/>
    <w:rsid w:val="00D70A36"/>
    <w:rsid w:val="00DB3888"/>
    <w:rsid w:val="00E24A34"/>
    <w:rsid w:val="00E25B87"/>
    <w:rsid w:val="00E90AF7"/>
    <w:rsid w:val="00E96AE7"/>
    <w:rsid w:val="00EC38F5"/>
    <w:rsid w:val="00F5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35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C05C-134A-47E9-9170-029B9A5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lipe Opazo H.</dc:creator>
  <cp:lastModifiedBy>HP</cp:lastModifiedBy>
  <cp:revision>2</cp:revision>
  <dcterms:created xsi:type="dcterms:W3CDTF">2021-08-03T16:00:00Z</dcterms:created>
  <dcterms:modified xsi:type="dcterms:W3CDTF">2021-08-03T16:00:00Z</dcterms:modified>
</cp:coreProperties>
</file>